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BD" w:rsidRPr="003101AF" w:rsidRDefault="009360BD" w:rsidP="009360B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6654ED" w:rsidRPr="000651C7" w:rsidRDefault="009360BD" w:rsidP="00686A26">
      <w:pPr>
        <w:pStyle w:val="a3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8F07F0" w:rsidRPr="004D2C48" w:rsidRDefault="008F07F0" w:rsidP="008F07F0">
      <w:pPr>
        <w:pStyle w:val="a3"/>
        <w:jc w:val="center"/>
        <w:rPr>
          <w:rFonts w:ascii="Times New Roman" w:hAnsi="Times New Roman"/>
          <w:b/>
          <w:sz w:val="32"/>
        </w:rPr>
      </w:pPr>
      <w:r w:rsidRPr="004D2C48">
        <w:rPr>
          <w:rFonts w:ascii="Times New Roman" w:hAnsi="Times New Roman"/>
          <w:b/>
          <w:sz w:val="32"/>
        </w:rPr>
        <w:t>Четыре желания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Митя накатался на саночках с ледяной горы и на коньках по замёрзшей реке, прибежал домой румяный, весёлый и говорит отцу: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- Уж как весело зимой! Я бы хотел, чтобы всё зима была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- Запиши твоё желание в мою карманную книжку, - сказал отец. Митя записал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Пришла весна. Митя вволю набегался за пёстрыми бабочками по зелёному лугу, нарвал цветов, прибежал к отцу и говорит: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- Что за прелесть эта весна! Я бы желал, чтобы всё весна была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Отец опять вынул книжку и приказал Мите записать своё желание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Настало лето. Митя с отцом отправились на сенокос. Весь длинный день веселился мальчик: ловил рыбу, набирал ягод, кувыркался в душистом сене, а вечером сказал отцу: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- Вот уж сегодня я повеселился вволю! Я бы желал, чтобы лету конца не было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И это желание Мити было записано в ту же книжку.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Наступила осень. В саду собирали плоды – румяные яблоки и жёлтые груши. Митя был в восторге и говорил отцу:</w:t>
      </w:r>
    </w:p>
    <w:p w:rsidR="008F07F0" w:rsidRDefault="008F07F0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- Осень лучше всех времён года!</w:t>
      </w:r>
    </w:p>
    <w:p w:rsidR="00F7251F" w:rsidRDefault="00F7251F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Тогда отец вынул свою записную книжку и показал мальчику, что он то же самое говорил и о весне, и о зиме, и о лете.</w:t>
      </w:r>
    </w:p>
    <w:p w:rsidR="008F07F0" w:rsidRDefault="008F07F0" w:rsidP="00F7251F">
      <w:pPr>
        <w:pStyle w:val="a3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</w:t>
      </w:r>
      <w:r w:rsidR="00F7251F">
        <w:rPr>
          <w:rFonts w:ascii="Times New Roman" w:hAnsi="Times New Roman"/>
          <w:sz w:val="32"/>
        </w:rPr>
        <w:t>К.Д.Ушинский</w:t>
      </w:r>
    </w:p>
    <w:p w:rsidR="001F6062" w:rsidRDefault="001F6062" w:rsidP="00F7251F">
      <w:pPr>
        <w:pStyle w:val="a3"/>
        <w:jc w:val="center"/>
        <w:rPr>
          <w:rFonts w:ascii="Times New Roman" w:hAnsi="Times New Roman"/>
          <w:sz w:val="32"/>
        </w:rPr>
      </w:pPr>
    </w:p>
    <w:p w:rsidR="00F7251F" w:rsidRDefault="00F7251F" w:rsidP="00F7251F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1</w:t>
      </w:r>
    </w:p>
    <w:p w:rsidR="00F7251F" w:rsidRDefault="00F7251F" w:rsidP="00F7251F">
      <w:pPr>
        <w:pStyle w:val="a3"/>
        <w:jc w:val="center"/>
        <w:rPr>
          <w:rFonts w:ascii="Times New Roman" w:hAnsi="Times New Roman"/>
          <w:sz w:val="32"/>
        </w:rPr>
      </w:pPr>
    </w:p>
    <w:p w:rsidR="00F7251F" w:rsidRDefault="00F7251F" w:rsidP="00F7251F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 Из текста выпишите восклицательное предложение, которое вам больше всего понравилось.</w:t>
      </w:r>
    </w:p>
    <w:p w:rsidR="00F7251F" w:rsidRDefault="00F7251F" w:rsidP="00F7251F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7378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Какого времени года не существует? Выберите верный ответ на вопрос и обведите его в кружочек.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А. </w:t>
      </w:r>
      <w:r w:rsidR="001F6062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 xml:space="preserve">зимы                                 В. </w:t>
      </w:r>
      <w:r w:rsidR="001F6062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октября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Б. </w:t>
      </w:r>
      <w:r w:rsidR="001F6062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 xml:space="preserve">весны                                 Г. </w:t>
      </w:r>
      <w:r w:rsidR="001F6062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осени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3. Из первого предложения выпишите все предлоги.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82335" cy="462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 О каких зимних изменениях в природе вы прочитали в тексте? Запишите, какие ещё зимние изменения в природе вы знаете. Приведите 2 – 3 примера.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1454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 Сколько месяцев в каждом времени года?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65" style="position:absolute;margin-left:137.35pt;margin-top:3.4pt;width:20.8pt;height:20pt;z-index:251656704"/>
        </w:pict>
      </w:r>
      <w:r>
        <w:rPr>
          <w:rFonts w:ascii="Times New Roman" w:hAnsi="Times New Roman"/>
          <w:sz w:val="32"/>
        </w:rPr>
        <w:t xml:space="preserve">Запишите цифрой. </w: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колько существует времён года?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66" style="position:absolute;margin-left:137.35pt;margin-top:2.6pt;width:20.8pt;height:20pt;z-index:251657728"/>
        </w:pict>
      </w:r>
      <w:r>
        <w:rPr>
          <w:rFonts w:ascii="Times New Roman" w:hAnsi="Times New Roman"/>
          <w:sz w:val="32"/>
        </w:rPr>
        <w:t xml:space="preserve">Запишите цифрой. </w: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6. Из последнего предложения выпишите слово, в котором есть парная согласная, которую нужно проверить. Напишите проверочное слово.</w:t>
      </w:r>
    </w:p>
    <w:p w:rsidR="00F7251F" w:rsidRDefault="00F7251F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4514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8A" w:rsidRDefault="00A20A8A" w:rsidP="009F68C4">
      <w:pPr>
        <w:pStyle w:val="a3"/>
        <w:rPr>
          <w:rFonts w:ascii="Times New Roman" w:hAnsi="Times New Roman"/>
          <w:sz w:val="32"/>
        </w:rPr>
      </w:pPr>
    </w:p>
    <w:p w:rsidR="00A20A8A" w:rsidRDefault="00A20A8A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7. Заполните таблицу, записав названия месяцев года.</w:t>
      </w:r>
    </w:p>
    <w:p w:rsidR="00A20A8A" w:rsidRDefault="00A20A8A" w:rsidP="009F68C4">
      <w:pPr>
        <w:pStyle w:val="a3"/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20A8A" w:rsidRPr="00C50862" w:rsidTr="00C50862">
        <w:tc>
          <w:tcPr>
            <w:tcW w:w="2392" w:type="dxa"/>
          </w:tcPr>
          <w:p w:rsidR="00A20A8A" w:rsidRPr="00C50862" w:rsidRDefault="00A20A8A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t>Зима</w:t>
            </w:r>
          </w:p>
        </w:tc>
        <w:tc>
          <w:tcPr>
            <w:tcW w:w="2393" w:type="dxa"/>
          </w:tcPr>
          <w:p w:rsidR="00A20A8A" w:rsidRPr="00C50862" w:rsidRDefault="00A20A8A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t>Весна</w:t>
            </w:r>
          </w:p>
        </w:tc>
        <w:tc>
          <w:tcPr>
            <w:tcW w:w="2393" w:type="dxa"/>
          </w:tcPr>
          <w:p w:rsidR="00A20A8A" w:rsidRPr="00C50862" w:rsidRDefault="00A20A8A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t>Лето</w:t>
            </w:r>
          </w:p>
        </w:tc>
        <w:tc>
          <w:tcPr>
            <w:tcW w:w="2393" w:type="dxa"/>
          </w:tcPr>
          <w:p w:rsidR="00A20A8A" w:rsidRPr="00C50862" w:rsidRDefault="00A20A8A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t>Осень</w:t>
            </w:r>
          </w:p>
        </w:tc>
      </w:tr>
      <w:tr w:rsidR="00A20A8A" w:rsidRPr="00C50862" w:rsidTr="00C50862">
        <w:tc>
          <w:tcPr>
            <w:tcW w:w="2392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A20A8A" w:rsidRPr="00C50862" w:rsidTr="00C50862">
        <w:tc>
          <w:tcPr>
            <w:tcW w:w="2392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A20A8A" w:rsidRPr="00C50862" w:rsidTr="00C50862">
        <w:tc>
          <w:tcPr>
            <w:tcW w:w="2392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2393" w:type="dxa"/>
          </w:tcPr>
          <w:p w:rsidR="00A20A8A" w:rsidRPr="00C50862" w:rsidRDefault="00A20A8A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</w:tbl>
    <w:p w:rsidR="00A20A8A" w:rsidRDefault="00A20A8A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A20A8A" w:rsidRDefault="00A20A8A" w:rsidP="00A20A8A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Часть 2</w:t>
      </w:r>
    </w:p>
    <w:p w:rsidR="00A20A8A" w:rsidRDefault="00A20A8A" w:rsidP="00A20A8A">
      <w:pPr>
        <w:pStyle w:val="a3"/>
        <w:jc w:val="center"/>
        <w:rPr>
          <w:rFonts w:ascii="Times New Roman" w:hAnsi="Times New Roman"/>
          <w:sz w:val="32"/>
        </w:rPr>
      </w:pPr>
    </w:p>
    <w:p w:rsidR="00A20A8A" w:rsidRDefault="00406680" w:rsidP="00A20A8A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. Ответьте на вопрос предложением из текста.</w:t>
      </w:r>
    </w:p>
    <w:p w:rsidR="00406680" w:rsidRDefault="00406680" w:rsidP="00A20A8A">
      <w:pPr>
        <w:pStyle w:val="a3"/>
        <w:rPr>
          <w:rFonts w:ascii="Times New Roman" w:hAnsi="Times New Roman"/>
          <w:sz w:val="32"/>
        </w:rPr>
      </w:pPr>
    </w:p>
    <w:p w:rsidR="00406680" w:rsidRDefault="00406680" w:rsidP="00A20A8A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Чем занимался Митя осенью?</w: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9582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Подчеркни слова, в которых есть безударная гласная, проверяемая ударением.</w:t>
      </w: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9. Дополните условие задачи и придумайте вопрос к ней так, чтобы она решалась вычитанием.</w:t>
      </w: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67" style="position:absolute;margin-left:352.55pt;margin-top:.75pt;width:23.2pt;height:18.4pt;z-index:251658752"/>
        </w:pict>
      </w:r>
      <w:r>
        <w:rPr>
          <w:rFonts w:ascii="Times New Roman" w:hAnsi="Times New Roman"/>
          <w:sz w:val="32"/>
        </w:rPr>
        <w:t xml:space="preserve">    Самый короткий месяц в году – февраль. В нём           дней. В декабре 31 день. </w:t>
      </w: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 сколько  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  <w:r>
        <w:rPr>
          <w:rFonts w:ascii="Times New Roman" w:hAnsi="Times New Roman"/>
          <w:sz w:val="32"/>
        </w:rPr>
        <w:t xml:space="preserve"> ?</w:t>
      </w: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Решите задачу и запишите ответ.</w:t>
      </w:r>
    </w:p>
    <w:p w:rsidR="00406680" w:rsidRPr="00406680" w:rsidRDefault="00406680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301740" cy="1983105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0. Восстановите последовательность событий, происходивших в рассказе. Запишите в таблицу отличительные черты каждого времени года или название времён года по их описаниям.</w:t>
      </w: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1F6062" w:rsidRDefault="001F6062" w:rsidP="009F68C4">
      <w:pPr>
        <w:pStyle w:val="a3"/>
        <w:rPr>
          <w:rFonts w:ascii="Times New Roman" w:hAnsi="Times New Roman"/>
          <w:sz w:val="32"/>
        </w:rPr>
      </w:pPr>
    </w:p>
    <w:p w:rsidR="00406680" w:rsidRDefault="00406680" w:rsidP="009F68C4">
      <w:pPr>
        <w:pStyle w:val="a3"/>
        <w:rPr>
          <w:rFonts w:ascii="Times New Roman" w:hAnsi="Times New Roman"/>
          <w:sz w:val="32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686"/>
      </w:tblGrid>
      <w:tr w:rsidR="00112B49" w:rsidRPr="00C50862" w:rsidTr="001F6062">
        <w:tc>
          <w:tcPr>
            <w:tcW w:w="6379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lastRenderedPageBreak/>
              <w:t>Признак времени года</w:t>
            </w:r>
          </w:p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3686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C50862">
              <w:rPr>
                <w:rFonts w:ascii="Times New Roman" w:hAnsi="Times New Roman"/>
                <w:b/>
                <w:sz w:val="32"/>
              </w:rPr>
              <w:t>Время года</w:t>
            </w:r>
          </w:p>
        </w:tc>
      </w:tr>
      <w:tr w:rsidR="00112B49" w:rsidRPr="00C50862" w:rsidTr="001F6062">
        <w:tc>
          <w:tcPr>
            <w:tcW w:w="6379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3686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C50862">
              <w:rPr>
                <w:rFonts w:ascii="Times New Roman" w:hAnsi="Times New Roman"/>
                <w:sz w:val="32"/>
              </w:rPr>
              <w:t>Весна</w:t>
            </w:r>
          </w:p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112B49" w:rsidRPr="00C50862" w:rsidTr="001F6062">
        <w:tc>
          <w:tcPr>
            <w:tcW w:w="6379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C50862">
              <w:rPr>
                <w:rFonts w:ascii="Times New Roman" w:hAnsi="Times New Roman"/>
                <w:sz w:val="32"/>
              </w:rPr>
              <w:t>Длинный день, созревание ягод</w:t>
            </w:r>
          </w:p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3686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112B49" w:rsidRPr="00C50862" w:rsidTr="001F6062">
        <w:tc>
          <w:tcPr>
            <w:tcW w:w="6379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3686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C50862">
              <w:rPr>
                <w:rFonts w:ascii="Times New Roman" w:hAnsi="Times New Roman"/>
                <w:sz w:val="32"/>
              </w:rPr>
              <w:t>Осень</w:t>
            </w:r>
          </w:p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112B49" w:rsidRPr="00C50862" w:rsidTr="001F6062">
        <w:tc>
          <w:tcPr>
            <w:tcW w:w="6379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 w:rsidRPr="00C50862">
              <w:rPr>
                <w:rFonts w:ascii="Times New Roman" w:hAnsi="Times New Roman"/>
                <w:sz w:val="32"/>
              </w:rPr>
              <w:t>Замёрзшая река, лёд</w:t>
            </w:r>
          </w:p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3686" w:type="dxa"/>
          </w:tcPr>
          <w:p w:rsidR="00112B49" w:rsidRPr="00C50862" w:rsidRDefault="00112B49" w:rsidP="00C50862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406680" w:rsidRDefault="00406680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112B49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1. Почему текст называется «Четыре желания»? Запишите своё мнение.</w:t>
      </w:r>
    </w:p>
    <w:p w:rsidR="00112B49" w:rsidRDefault="00112B49" w:rsidP="009F68C4">
      <w:pPr>
        <w:pStyle w:val="a3"/>
        <w:rPr>
          <w:rFonts w:ascii="Times New Roman" w:hAnsi="Times New Roman"/>
          <w:sz w:val="32"/>
        </w:rPr>
      </w:pPr>
    </w:p>
    <w:p w:rsidR="009D5B6D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13550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49" w:rsidRDefault="00112B49" w:rsidP="009F68C4">
      <w:pPr>
        <w:pStyle w:val="a3"/>
        <w:rPr>
          <w:rFonts w:ascii="Times New Roman" w:hAnsi="Times New Roman"/>
          <w:sz w:val="32"/>
        </w:rPr>
      </w:pPr>
    </w:p>
    <w:p w:rsidR="00112B49" w:rsidRDefault="00112B49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. Запишите ответ на вопрос.</w:t>
      </w:r>
    </w:p>
    <w:p w:rsidR="00112B49" w:rsidRDefault="00112B49" w:rsidP="009F68C4">
      <w:pPr>
        <w:pStyle w:val="a3"/>
        <w:rPr>
          <w:rFonts w:ascii="Times New Roman" w:hAnsi="Times New Roman"/>
          <w:sz w:val="32"/>
        </w:rPr>
      </w:pPr>
    </w:p>
    <w:p w:rsidR="00112B49" w:rsidRDefault="00112B49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Как вы понимаете слово «сенокос»?</w:t>
      </w:r>
    </w:p>
    <w:p w:rsidR="00112B49" w:rsidRDefault="00593DE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1145540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sectPr w:rsidR="009D5B6D" w:rsidSect="00686A26">
      <w:headerReference w:type="default" r:id="rId16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EA" w:rsidRDefault="00FC17EA" w:rsidP="00686A26">
      <w:pPr>
        <w:spacing w:after="0" w:line="240" w:lineRule="auto"/>
      </w:pPr>
      <w:r>
        <w:separator/>
      </w:r>
    </w:p>
  </w:endnote>
  <w:endnote w:type="continuationSeparator" w:id="0">
    <w:p w:rsidR="00FC17EA" w:rsidRDefault="00FC17EA" w:rsidP="006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EA" w:rsidRDefault="00FC17EA" w:rsidP="00686A26">
      <w:pPr>
        <w:spacing w:after="0" w:line="240" w:lineRule="auto"/>
      </w:pPr>
      <w:r>
        <w:separator/>
      </w:r>
    </w:p>
  </w:footnote>
  <w:footnote w:type="continuationSeparator" w:id="0">
    <w:p w:rsidR="00FC17EA" w:rsidRDefault="00FC17EA" w:rsidP="006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686A26" w:rsidRDefault="00686A26">
    <w:pPr>
      <w:pStyle w:val="a8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2B40"/>
    <w:multiLevelType w:val="hybridMultilevel"/>
    <w:tmpl w:val="EC5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4ED"/>
    <w:rsid w:val="000056E1"/>
    <w:rsid w:val="00007F88"/>
    <w:rsid w:val="00043116"/>
    <w:rsid w:val="00112B49"/>
    <w:rsid w:val="00124FC7"/>
    <w:rsid w:val="00140F0F"/>
    <w:rsid w:val="001B4688"/>
    <w:rsid w:val="001C7A7A"/>
    <w:rsid w:val="001F4CF6"/>
    <w:rsid w:val="001F6062"/>
    <w:rsid w:val="001F7816"/>
    <w:rsid w:val="002109AC"/>
    <w:rsid w:val="00284DBE"/>
    <w:rsid w:val="00302021"/>
    <w:rsid w:val="003205F7"/>
    <w:rsid w:val="003B72D0"/>
    <w:rsid w:val="003F1F2A"/>
    <w:rsid w:val="003F65BC"/>
    <w:rsid w:val="00404180"/>
    <w:rsid w:val="00406680"/>
    <w:rsid w:val="00435769"/>
    <w:rsid w:val="004B7509"/>
    <w:rsid w:val="004D2C48"/>
    <w:rsid w:val="00517248"/>
    <w:rsid w:val="00593DE6"/>
    <w:rsid w:val="005C481D"/>
    <w:rsid w:val="005D3F53"/>
    <w:rsid w:val="00635E9F"/>
    <w:rsid w:val="006654ED"/>
    <w:rsid w:val="00686823"/>
    <w:rsid w:val="00686A26"/>
    <w:rsid w:val="006A7328"/>
    <w:rsid w:val="006B1C52"/>
    <w:rsid w:val="008246CE"/>
    <w:rsid w:val="00880192"/>
    <w:rsid w:val="0088193F"/>
    <w:rsid w:val="00892FC4"/>
    <w:rsid w:val="008A22B5"/>
    <w:rsid w:val="008D4C77"/>
    <w:rsid w:val="008F07F0"/>
    <w:rsid w:val="009360BD"/>
    <w:rsid w:val="0095311B"/>
    <w:rsid w:val="009D5B6D"/>
    <w:rsid w:val="009E3AD5"/>
    <w:rsid w:val="009F68C4"/>
    <w:rsid w:val="00A06327"/>
    <w:rsid w:val="00A20A8A"/>
    <w:rsid w:val="00A309BC"/>
    <w:rsid w:val="00AE0F77"/>
    <w:rsid w:val="00AE566D"/>
    <w:rsid w:val="00B05DED"/>
    <w:rsid w:val="00BD364B"/>
    <w:rsid w:val="00C0448C"/>
    <w:rsid w:val="00C50862"/>
    <w:rsid w:val="00CA6DFC"/>
    <w:rsid w:val="00CD6FC6"/>
    <w:rsid w:val="00CF3519"/>
    <w:rsid w:val="00CF4D59"/>
    <w:rsid w:val="00DC2AFA"/>
    <w:rsid w:val="00DD2F5F"/>
    <w:rsid w:val="00DE345D"/>
    <w:rsid w:val="00DF46CE"/>
    <w:rsid w:val="00E41E23"/>
    <w:rsid w:val="00E65854"/>
    <w:rsid w:val="00E963D8"/>
    <w:rsid w:val="00EA406D"/>
    <w:rsid w:val="00EE76EE"/>
    <w:rsid w:val="00F05F62"/>
    <w:rsid w:val="00F215F2"/>
    <w:rsid w:val="00F423F4"/>
    <w:rsid w:val="00F7251F"/>
    <w:rsid w:val="00FC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4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0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B6D"/>
    <w:rPr>
      <w:color w:val="0000FF"/>
      <w:u w:val="single"/>
    </w:rPr>
  </w:style>
  <w:style w:type="table" w:styleId="a7">
    <w:name w:val="Table Grid"/>
    <w:basedOn w:val="a1"/>
    <w:uiPriority w:val="59"/>
    <w:rsid w:val="0095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A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A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EB3-A412-49D0-B24B-62DD1BD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36:00Z</dcterms:created>
  <dcterms:modified xsi:type="dcterms:W3CDTF">2017-07-03T14:36:00Z</dcterms:modified>
</cp:coreProperties>
</file>